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金融  货币转转转</w:t>
      </w:r>
    </w:p>
    <w:p>
      <w:r>
        <w:t>作者：（英）埃尔文·赫尔著</w:t>
      </w:r>
    </w:p>
    <w:p>
      <w:r>
        <w:t>出版社：北京:科学普及出版社,2010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有趣的金融  货币转转转 评论地址：https://www.jiaokey.com/book/detail/1240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